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7B" w:rsidRPr="00535BFA" w:rsidRDefault="0058307B" w:rsidP="005830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BFA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разовательное учреждение дополнительного педагогического профессионального образования центр повышения квалификации специалистов «Информационно-методический Центр»</w:t>
      </w:r>
      <w:r w:rsidRPr="00535BFA">
        <w:rPr>
          <w:rFonts w:ascii="Times New Roman" w:eastAsia="Calibri" w:hAnsi="Times New Roman" w:cs="Times New Roman"/>
          <w:b/>
          <w:sz w:val="24"/>
          <w:szCs w:val="24"/>
        </w:rPr>
        <w:br/>
        <w:t>Адмиралтейского района Санкт-Петербурга</w:t>
      </w:r>
    </w:p>
    <w:p w:rsidR="00DD3772" w:rsidRDefault="00DD3772" w:rsidP="00DD3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 xml:space="preserve">         </w:t>
      </w:r>
    </w:p>
    <w:p w:rsidR="00DD3772" w:rsidRPr="00BC3FA1" w:rsidRDefault="00DD3772" w:rsidP="00DD3772">
      <w:pPr>
        <w:shd w:val="clear" w:color="auto" w:fill="FFFFFF"/>
        <w:spacing w:after="0" w:line="300" w:lineRule="atLeast"/>
        <w:jc w:val="center"/>
        <w:outlineLvl w:val="1"/>
        <w:rPr>
          <w:rFonts w:ascii="Times New Roman" w:eastAsia="Times New Roman" w:hAnsi="Times New Roman"/>
          <w:b/>
          <w:bCs/>
          <w:i/>
          <w:color w:val="000000"/>
          <w:kern w:val="36"/>
          <w:sz w:val="21"/>
          <w:szCs w:val="21"/>
          <w:lang w:eastAsia="ru-RU"/>
        </w:rPr>
      </w:pPr>
    </w:p>
    <w:p w:rsidR="00DD3772" w:rsidRPr="004317A6" w:rsidRDefault="00DD3772" w:rsidP="00DD377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FA1">
        <w:rPr>
          <w:i/>
        </w:rPr>
        <w:t xml:space="preserve">                                               </w:t>
      </w:r>
      <w:r w:rsidR="004317A6" w:rsidRPr="004317A6">
        <w:rPr>
          <w:rFonts w:ascii="Times New Roman" w:hAnsi="Times New Roman" w:cs="Times New Roman"/>
          <w:b/>
          <w:sz w:val="32"/>
          <w:szCs w:val="32"/>
          <w:u w:val="single"/>
        </w:rPr>
        <w:t>ИНТЕРАКТИВНЫЙ</w:t>
      </w:r>
      <w:r w:rsidRPr="004317A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E5C2B" w:rsidRPr="004317A6">
        <w:rPr>
          <w:rFonts w:ascii="Times New Roman" w:hAnsi="Times New Roman" w:cs="Times New Roman"/>
          <w:b/>
          <w:sz w:val="32"/>
          <w:szCs w:val="32"/>
          <w:u w:val="single"/>
        </w:rPr>
        <w:t>СЕМИНАР</w:t>
      </w:r>
      <w:r w:rsidRPr="004317A6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4317A6" w:rsidRPr="004317A6" w:rsidRDefault="004317A6" w:rsidP="00DD377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317A6">
        <w:rPr>
          <w:rFonts w:ascii="Times New Roman" w:hAnsi="Times New Roman" w:cs="Times New Roman"/>
          <w:b/>
          <w:i/>
          <w:color w:val="FF0000"/>
          <w:sz w:val="24"/>
          <w:szCs w:val="24"/>
        </w:rPr>
        <w:t>“ Внедрение новых технологий освоения образовательных программ, включающих применение цифровых электронных ресурсов”</w:t>
      </w:r>
    </w:p>
    <w:p w:rsidR="00DD3772" w:rsidRPr="00133E33" w:rsidRDefault="00DD3772" w:rsidP="00DD3772">
      <w:pPr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33E3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Pr="00133E33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Место проведения: </w:t>
      </w:r>
    </w:p>
    <w:p w:rsidR="00DD3772" w:rsidRPr="00133E33" w:rsidRDefault="00DD3772" w:rsidP="00DD3772">
      <w:pPr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33E33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                       ГБОУ СОШ 266, ул.5-ая Красноармейская 23 </w:t>
      </w:r>
    </w:p>
    <w:p w:rsidR="00DD3772" w:rsidRPr="00133E33" w:rsidRDefault="00DD3772" w:rsidP="00DD3772">
      <w:pPr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33E33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  Время проведения: </w:t>
      </w:r>
      <w:r w:rsidR="004317A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28 ноября 2019</w:t>
      </w:r>
      <w:r w:rsidRPr="00133E3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года</w:t>
      </w:r>
      <w:r w:rsidRPr="00133E33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15.00 до 17.00 (регистрация: 14.30 – 15.00)</w:t>
      </w:r>
    </w:p>
    <w:p w:rsidR="00DD3772" w:rsidRPr="00133E33" w:rsidRDefault="00DD3772" w:rsidP="00DD3772">
      <w:pPr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133E33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</w:t>
      </w:r>
      <w:r w:rsidR="005E5C2B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             </w:t>
      </w:r>
      <w:r w:rsidRPr="00133E33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</w:t>
      </w:r>
      <w:r w:rsidR="005E5C2B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Участники – учителя школ и гимназий Адмиралтейского района</w:t>
      </w:r>
    </w:p>
    <w:p w:rsidR="00DD3772" w:rsidRPr="00133E33" w:rsidRDefault="00DD3772" w:rsidP="00DD37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33E33">
        <w:rPr>
          <w:rFonts w:ascii="Times New Roman" w:hAnsi="Times New Roman" w:cs="Times New Roman"/>
          <w:b/>
          <w:sz w:val="28"/>
          <w:szCs w:val="28"/>
          <w:u w:val="single"/>
        </w:rPr>
        <w:t>Программа:</w:t>
      </w:r>
    </w:p>
    <w:p w:rsidR="00DD3772" w:rsidRPr="00BC3FA1" w:rsidRDefault="00DD3772" w:rsidP="00DD3772">
      <w:pPr>
        <w:rPr>
          <w:rFonts w:ascii="Times New Roman" w:hAnsi="Times New Roman" w:cs="Times New Roman"/>
          <w:b/>
          <w:sz w:val="24"/>
          <w:szCs w:val="24"/>
        </w:rPr>
      </w:pPr>
      <w:r w:rsidRPr="00BC3FA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C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FA1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5E5C2B">
        <w:rPr>
          <w:rFonts w:ascii="Times New Roman" w:hAnsi="Times New Roman" w:cs="Times New Roman"/>
          <w:b/>
          <w:sz w:val="24"/>
          <w:szCs w:val="24"/>
        </w:rPr>
        <w:t xml:space="preserve">семинара - </w:t>
      </w:r>
      <w:r w:rsidRPr="00BC3FA1">
        <w:rPr>
          <w:rFonts w:ascii="Times New Roman" w:hAnsi="Times New Roman" w:cs="Times New Roman"/>
          <w:b/>
          <w:sz w:val="24"/>
          <w:szCs w:val="24"/>
        </w:rPr>
        <w:t>15.00 - 15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BC3FA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3772" w:rsidRPr="00BC3FA1" w:rsidRDefault="00DD3772" w:rsidP="00DD37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3FA1">
        <w:rPr>
          <w:rFonts w:ascii="Times New Roman" w:hAnsi="Times New Roman" w:cs="Times New Roman"/>
          <w:sz w:val="28"/>
          <w:szCs w:val="28"/>
        </w:rPr>
        <w:t>Акользина</w:t>
      </w:r>
      <w:proofErr w:type="spellEnd"/>
      <w:r w:rsidRPr="00BC3FA1">
        <w:rPr>
          <w:rFonts w:ascii="Times New Roman" w:hAnsi="Times New Roman" w:cs="Times New Roman"/>
          <w:sz w:val="28"/>
          <w:szCs w:val="28"/>
        </w:rPr>
        <w:t xml:space="preserve"> Н.М., методист ИМЦ Адмиралтейского района</w:t>
      </w:r>
    </w:p>
    <w:p w:rsidR="00DD3772" w:rsidRPr="00BC3FA1" w:rsidRDefault="00DD3772" w:rsidP="00DD3772">
      <w:pPr>
        <w:rPr>
          <w:sz w:val="28"/>
          <w:szCs w:val="28"/>
        </w:rPr>
      </w:pPr>
      <w:r w:rsidRPr="00BC3FA1">
        <w:rPr>
          <w:sz w:val="28"/>
          <w:szCs w:val="28"/>
        </w:rPr>
        <w:t>«</w:t>
      </w:r>
      <w:r w:rsidR="004317A6">
        <w:rPr>
          <w:rFonts w:ascii="Times New Roman" w:hAnsi="Times New Roman"/>
          <w:sz w:val="28"/>
          <w:szCs w:val="28"/>
        </w:rPr>
        <w:t>Применение  цифровых  электронных  ресурсов</w:t>
      </w:r>
      <w:r w:rsidRPr="00BC3FA1">
        <w:rPr>
          <w:sz w:val="28"/>
          <w:szCs w:val="28"/>
        </w:rPr>
        <w:t>»</w:t>
      </w:r>
    </w:p>
    <w:p w:rsidR="00DD3772" w:rsidRPr="00133E33" w:rsidRDefault="00DD3772" w:rsidP="00DD37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33E33">
        <w:rPr>
          <w:rFonts w:ascii="Times New Roman" w:hAnsi="Times New Roman" w:cs="Times New Roman"/>
          <w:b/>
          <w:sz w:val="24"/>
          <w:szCs w:val="24"/>
          <w:u w:val="single"/>
        </w:rPr>
        <w:t>Первая сессия 15.10 - 16.00</w:t>
      </w:r>
    </w:p>
    <w:p w:rsidR="00DD3772" w:rsidRPr="00133E33" w:rsidRDefault="00DD3772" w:rsidP="00DD37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E3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чики: </w:t>
      </w:r>
    </w:p>
    <w:p w:rsidR="00DD3772" w:rsidRPr="00953BF1" w:rsidRDefault="00DD3772" w:rsidP="00DD3772">
      <w:pPr>
        <w:pStyle w:val="c11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t>15.10 - 15.30</w:t>
      </w:r>
      <w:r w:rsidRPr="00BC3FA1">
        <w:t xml:space="preserve"> </w:t>
      </w:r>
      <w:proofErr w:type="spellStart"/>
      <w:r w:rsidR="004317A6">
        <w:t>Климашова</w:t>
      </w:r>
      <w:proofErr w:type="spellEnd"/>
      <w:r w:rsidR="004317A6">
        <w:t xml:space="preserve"> О.А.</w:t>
      </w:r>
      <w:r w:rsidR="005E5C2B">
        <w:t xml:space="preserve"> (266 школа</w:t>
      </w:r>
      <w:r w:rsidRPr="00953BF1">
        <w:rPr>
          <w:sz w:val="28"/>
          <w:szCs w:val="28"/>
        </w:rPr>
        <w:t xml:space="preserve">) </w:t>
      </w:r>
      <w:r w:rsidRPr="00953BF1">
        <w:rPr>
          <w:b/>
          <w:sz w:val="28"/>
          <w:szCs w:val="28"/>
        </w:rPr>
        <w:t>«</w:t>
      </w:r>
      <w:r w:rsidRPr="00953BF1">
        <w:rPr>
          <w:rStyle w:val="c3"/>
          <w:b/>
          <w:bCs/>
          <w:color w:val="000000"/>
          <w:sz w:val="28"/>
          <w:szCs w:val="28"/>
        </w:rPr>
        <w:t>Использование</w:t>
      </w:r>
    </w:p>
    <w:p w:rsidR="00DD3772" w:rsidRPr="00953BF1" w:rsidRDefault="00DD3772" w:rsidP="00DD3772">
      <w:pPr>
        <w:pStyle w:val="c11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953BF1">
        <w:rPr>
          <w:rStyle w:val="c3"/>
          <w:b/>
          <w:bCs/>
          <w:color w:val="000000"/>
          <w:sz w:val="28"/>
          <w:szCs w:val="28"/>
        </w:rPr>
        <w:t>технологии проблемного обучения</w:t>
      </w:r>
      <w:r w:rsidRPr="00953BF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5E5C2B">
        <w:rPr>
          <w:rStyle w:val="c0"/>
          <w:b/>
          <w:bCs/>
          <w:color w:val="000000"/>
          <w:sz w:val="28"/>
          <w:szCs w:val="28"/>
        </w:rPr>
        <w:t xml:space="preserve">на </w:t>
      </w:r>
      <w:r w:rsidR="0058307B">
        <w:rPr>
          <w:rStyle w:val="c0"/>
          <w:b/>
          <w:bCs/>
          <w:color w:val="000000"/>
          <w:sz w:val="28"/>
          <w:szCs w:val="28"/>
        </w:rPr>
        <w:t xml:space="preserve">интегрированных </w:t>
      </w:r>
      <w:r w:rsidR="005E5C2B">
        <w:rPr>
          <w:rStyle w:val="c0"/>
          <w:b/>
          <w:bCs/>
          <w:color w:val="000000"/>
          <w:sz w:val="28"/>
          <w:szCs w:val="28"/>
        </w:rPr>
        <w:t xml:space="preserve"> уроках</w:t>
      </w:r>
      <w:r w:rsidRPr="00953BF1">
        <w:rPr>
          <w:rStyle w:val="c0"/>
          <w:b/>
          <w:bCs/>
          <w:color w:val="000000"/>
          <w:sz w:val="28"/>
          <w:szCs w:val="28"/>
        </w:rPr>
        <w:t>»</w:t>
      </w:r>
    </w:p>
    <w:p w:rsidR="00DD3772" w:rsidRDefault="00DD3772" w:rsidP="00DD3772">
      <w:pPr>
        <w:pStyle w:val="2"/>
        <w:rPr>
          <w:rFonts w:eastAsiaTheme="minorHAnsi"/>
          <w:sz w:val="24"/>
          <w:szCs w:val="24"/>
          <w:lang w:eastAsia="en-US"/>
        </w:rPr>
      </w:pPr>
    </w:p>
    <w:p w:rsidR="00DD3772" w:rsidRDefault="004317A6" w:rsidP="00DD3772">
      <w:pPr>
        <w:pStyle w:val="2"/>
      </w:pPr>
      <w:r>
        <w:rPr>
          <w:b w:val="0"/>
          <w:sz w:val="24"/>
          <w:szCs w:val="24"/>
        </w:rPr>
        <w:t xml:space="preserve">15.30 – 15.45 </w:t>
      </w:r>
      <w:proofErr w:type="spellStart"/>
      <w:r>
        <w:rPr>
          <w:b w:val="0"/>
          <w:sz w:val="24"/>
          <w:szCs w:val="24"/>
        </w:rPr>
        <w:t>Шеховцова</w:t>
      </w:r>
      <w:proofErr w:type="spellEnd"/>
      <w:r w:rsidR="00DD3772" w:rsidRPr="00953BF1">
        <w:rPr>
          <w:b w:val="0"/>
          <w:sz w:val="24"/>
          <w:szCs w:val="24"/>
        </w:rPr>
        <w:t xml:space="preserve"> Е.Д. (272 гимназия)</w:t>
      </w:r>
      <w:r w:rsidR="00DD3772">
        <w:rPr>
          <w:sz w:val="24"/>
          <w:szCs w:val="24"/>
        </w:rPr>
        <w:t xml:space="preserve"> «</w:t>
      </w:r>
      <w:r w:rsidR="00DD3772">
        <w:t>Новые педагогические технологии</w:t>
      </w:r>
    </w:p>
    <w:p w:rsidR="00DD3772" w:rsidRDefault="00DD3772" w:rsidP="00DD3772">
      <w:pPr>
        <w:pStyle w:val="2"/>
      </w:pPr>
      <w:r>
        <w:t>на уроке французского  языка»</w:t>
      </w:r>
    </w:p>
    <w:p w:rsidR="00DD3772" w:rsidRDefault="00DD3772" w:rsidP="00DD3772">
      <w:pPr>
        <w:rPr>
          <w:rFonts w:ascii="Times New Roman" w:hAnsi="Times New Roman" w:cs="Times New Roman"/>
          <w:sz w:val="24"/>
          <w:szCs w:val="24"/>
        </w:rPr>
      </w:pPr>
    </w:p>
    <w:p w:rsidR="00DD3772" w:rsidRPr="00BC3FA1" w:rsidRDefault="00DD3772" w:rsidP="00DD3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45-16.00  </w:t>
      </w:r>
      <w:r w:rsidRPr="00BC3FA1">
        <w:rPr>
          <w:rFonts w:ascii="Times New Roman" w:hAnsi="Times New Roman" w:cs="Times New Roman"/>
          <w:sz w:val="24"/>
          <w:szCs w:val="24"/>
        </w:rPr>
        <w:t xml:space="preserve"> Высту</w:t>
      </w:r>
      <w:r w:rsidR="005E5C2B">
        <w:rPr>
          <w:rFonts w:ascii="Times New Roman" w:hAnsi="Times New Roman" w:cs="Times New Roman"/>
          <w:sz w:val="24"/>
          <w:szCs w:val="24"/>
        </w:rPr>
        <w:t>пления участников семинара</w:t>
      </w:r>
    </w:p>
    <w:p w:rsidR="00DD3772" w:rsidRPr="0039286B" w:rsidRDefault="00DD3772" w:rsidP="00DD3772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16.00 – 16.15 </w:t>
      </w:r>
      <w:r w:rsidRPr="0039286B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Кофе-брейк</w:t>
      </w:r>
    </w:p>
    <w:p w:rsidR="00DD3772" w:rsidRPr="00133E33" w:rsidRDefault="00DD3772" w:rsidP="00DD37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33E3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ая сессия 16.15 - 17.00 </w:t>
      </w:r>
    </w:p>
    <w:p w:rsidR="00133E33" w:rsidRPr="00133E33" w:rsidRDefault="00133E33" w:rsidP="00DD37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E3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чики: </w:t>
      </w:r>
    </w:p>
    <w:p w:rsidR="00DD3772" w:rsidRPr="00DD3772" w:rsidRDefault="0058307B" w:rsidP="00DD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6.15 – 16.25</w:t>
      </w:r>
      <w:r w:rsidR="00DD3772" w:rsidRPr="00BC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ицкая Л.М. (238</w:t>
      </w:r>
      <w:r w:rsidR="00DD3772">
        <w:rPr>
          <w:rFonts w:ascii="Times New Roman" w:hAnsi="Times New Roman" w:cs="Times New Roman"/>
          <w:sz w:val="24"/>
          <w:szCs w:val="24"/>
        </w:rPr>
        <w:t xml:space="preserve"> школа) </w:t>
      </w:r>
      <w:r w:rsidR="00DD3772" w:rsidRPr="00DD3772">
        <w:rPr>
          <w:rFonts w:ascii="Times New Roman" w:hAnsi="Times New Roman" w:cs="Times New Roman"/>
          <w:b/>
          <w:sz w:val="28"/>
          <w:szCs w:val="28"/>
        </w:rPr>
        <w:t>«Информационно-коммуникационные технологии»</w:t>
      </w:r>
    </w:p>
    <w:p w:rsidR="00DD3772" w:rsidRPr="00DD3772" w:rsidRDefault="0058307B" w:rsidP="00DD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6.25 – 16-3</w:t>
      </w:r>
      <w:r w:rsidR="00DD3772" w:rsidRPr="00DD3772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DD3772" w:rsidRPr="00DD3772">
        <w:rPr>
          <w:rFonts w:ascii="Times New Roman" w:hAnsi="Times New Roman" w:cs="Times New Roman"/>
          <w:sz w:val="24"/>
          <w:szCs w:val="24"/>
        </w:rPr>
        <w:t>Мосина</w:t>
      </w:r>
      <w:proofErr w:type="spellEnd"/>
      <w:r w:rsidR="00DD3772" w:rsidRPr="00DD3772">
        <w:rPr>
          <w:rFonts w:ascii="Times New Roman" w:hAnsi="Times New Roman" w:cs="Times New Roman"/>
          <w:sz w:val="24"/>
          <w:szCs w:val="24"/>
        </w:rPr>
        <w:t xml:space="preserve"> И.Б. (232 школа)</w:t>
      </w:r>
      <w:r w:rsidR="00DD3772" w:rsidRPr="00DD3772">
        <w:rPr>
          <w:rFonts w:ascii="Times New Roman" w:hAnsi="Times New Roman" w:cs="Times New Roman"/>
          <w:sz w:val="28"/>
          <w:szCs w:val="28"/>
        </w:rPr>
        <w:t xml:space="preserve">  </w:t>
      </w:r>
      <w:r w:rsidR="00DD3772" w:rsidRPr="00DD3772">
        <w:rPr>
          <w:rFonts w:ascii="Times New Roman" w:hAnsi="Times New Roman" w:cs="Times New Roman"/>
          <w:b/>
          <w:sz w:val="28"/>
          <w:szCs w:val="28"/>
        </w:rPr>
        <w:t>«</w:t>
      </w:r>
      <w:r w:rsidR="00DD3772" w:rsidRPr="00DD3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ы </w:t>
      </w:r>
      <w:proofErr w:type="spellStart"/>
      <w:proofErr w:type="gramStart"/>
      <w:r w:rsidR="00DD3772" w:rsidRPr="00DD3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ейс</w:t>
      </w:r>
      <w:r w:rsidR="004317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DD3772" w:rsidRPr="00DD3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ологии</w:t>
      </w:r>
      <w:proofErr w:type="spellEnd"/>
      <w:proofErr w:type="gramEnd"/>
      <w:r w:rsidR="00DD3772" w:rsidRPr="00DD3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DD3772" w:rsidRPr="00133E33" w:rsidRDefault="0058307B" w:rsidP="00DD3772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5 – 16-4</w:t>
      </w:r>
      <w:r w:rsidRPr="00DD37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арпова Е.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 гимназия) «</w:t>
      </w:r>
      <w:r w:rsidR="003D0F12" w:rsidRPr="003D0F12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3D0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F12" w:rsidRPr="003D0F12">
        <w:rPr>
          <w:rFonts w:ascii="Times New Roman" w:hAnsi="Times New Roman" w:cs="Times New Roman"/>
          <w:b/>
          <w:sz w:val="28"/>
          <w:szCs w:val="28"/>
        </w:rPr>
        <w:t xml:space="preserve"> обучение в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DD3772" w:rsidRPr="00133E33" w:rsidRDefault="00DD3772" w:rsidP="003D0F12">
      <w:pPr>
        <w:tabs>
          <w:tab w:val="left" w:pos="5700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133E33">
        <w:rPr>
          <w:rFonts w:ascii="Times New Roman" w:hAnsi="Times New Roman" w:cs="Times New Roman"/>
          <w:color w:val="00B050"/>
          <w:sz w:val="24"/>
          <w:szCs w:val="24"/>
        </w:rPr>
        <w:t>16.45-17.00   Подведе</w:t>
      </w:r>
      <w:r w:rsidR="005E5C2B">
        <w:rPr>
          <w:rFonts w:ascii="Times New Roman" w:hAnsi="Times New Roman" w:cs="Times New Roman"/>
          <w:color w:val="00B050"/>
          <w:sz w:val="24"/>
          <w:szCs w:val="24"/>
        </w:rPr>
        <w:t>ние итогов работы семинара</w:t>
      </w:r>
      <w:r w:rsidRPr="00133E3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D0F12">
        <w:rPr>
          <w:rFonts w:ascii="Times New Roman" w:hAnsi="Times New Roman" w:cs="Times New Roman"/>
          <w:color w:val="00B050"/>
          <w:sz w:val="24"/>
          <w:szCs w:val="24"/>
        </w:rPr>
        <w:tab/>
      </w:r>
    </w:p>
    <w:sectPr w:rsidR="00DD3772" w:rsidRPr="00133E33" w:rsidSect="003D0F12">
      <w:pgSz w:w="11906" w:h="16838"/>
      <w:pgMar w:top="709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772"/>
    <w:rsid w:val="00115034"/>
    <w:rsid w:val="00133E33"/>
    <w:rsid w:val="0014295D"/>
    <w:rsid w:val="003D0F12"/>
    <w:rsid w:val="004317A6"/>
    <w:rsid w:val="0058307B"/>
    <w:rsid w:val="005A6C79"/>
    <w:rsid w:val="005E5C2B"/>
    <w:rsid w:val="00D96CB7"/>
    <w:rsid w:val="00DD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72"/>
  </w:style>
  <w:style w:type="paragraph" w:styleId="2">
    <w:name w:val="heading 2"/>
    <w:basedOn w:val="a"/>
    <w:next w:val="a"/>
    <w:link w:val="20"/>
    <w:semiHidden/>
    <w:unhideWhenUsed/>
    <w:qFormat/>
    <w:rsid w:val="00DD3772"/>
    <w:pPr>
      <w:keepNext/>
      <w:spacing w:after="0" w:line="240" w:lineRule="auto"/>
      <w:ind w:right="-1192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37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1">
    <w:name w:val="c11"/>
    <w:basedOn w:val="a"/>
    <w:rsid w:val="00DD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3772"/>
  </w:style>
  <w:style w:type="character" w:customStyle="1" w:styleId="c0">
    <w:name w:val="c0"/>
    <w:basedOn w:val="a0"/>
    <w:rsid w:val="00DD3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A798-E063-406B-960F-231EC946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льзины</dc:creator>
  <cp:lastModifiedBy>Наталья</cp:lastModifiedBy>
  <cp:revision>2</cp:revision>
  <dcterms:created xsi:type="dcterms:W3CDTF">2020-05-23T14:01:00Z</dcterms:created>
  <dcterms:modified xsi:type="dcterms:W3CDTF">2020-05-23T14:01:00Z</dcterms:modified>
</cp:coreProperties>
</file>